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5BB" w:rsidRDefault="00800E77">
      <w:r>
        <w:rPr>
          <w:noProof/>
          <w:lang w:eastAsia="ru-RU"/>
        </w:rPr>
        <w:drawing>
          <wp:inline distT="0" distB="0" distL="0" distR="0">
            <wp:extent cx="5940425" cy="391579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9427818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7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E77" w:rsidRDefault="00800E77">
      <w:r>
        <w:rPr>
          <w:noProof/>
          <w:lang w:eastAsia="ru-RU"/>
        </w:rPr>
        <w:lastRenderedPageBreak/>
        <w:drawing>
          <wp:inline distT="0" distB="0" distL="0" distR="0">
            <wp:extent cx="5940425" cy="953229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3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E77" w:rsidRDefault="00800E77">
      <w:r>
        <w:rPr>
          <w:noProof/>
          <w:lang w:eastAsia="ru-RU"/>
        </w:rPr>
        <w:lastRenderedPageBreak/>
        <w:drawing>
          <wp:inline distT="0" distB="0" distL="0" distR="0">
            <wp:extent cx="5940425" cy="5270065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E77" w:rsidRDefault="00800E77">
      <w:r>
        <w:br w:type="page"/>
      </w:r>
    </w:p>
    <w:p w:rsidR="00F51536" w:rsidRDefault="00800E77">
      <w:r>
        <w:rPr>
          <w:noProof/>
          <w:lang w:eastAsia="ru-RU"/>
        </w:rPr>
        <w:lastRenderedPageBreak/>
        <w:drawing>
          <wp:inline distT="0" distB="0" distL="0" distR="0">
            <wp:extent cx="5940425" cy="4829517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566246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216963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1087427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7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22503" cy="3710814"/>
            <wp:effectExtent l="19050" t="0" r="1697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422" cy="371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536" w:rsidRDefault="00F51536">
      <w:r>
        <w:br w:type="page"/>
      </w:r>
    </w:p>
    <w:p w:rsidR="00BC590E" w:rsidRDefault="00F5153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481657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1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90E" w:rsidRDefault="00BC590E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BC590E" w:rsidRDefault="00BC590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br w:type="page"/>
      </w:r>
    </w:p>
    <w:p w:rsidR="00BC590E" w:rsidRDefault="00BC590E">
      <w:pPr>
        <w:rPr>
          <w:noProof/>
          <w:lang w:eastAsia="ru-RU"/>
        </w:rPr>
      </w:pPr>
    </w:p>
    <w:p w:rsidR="00BC590E" w:rsidRDefault="00BC590E">
      <w:pPr>
        <w:rPr>
          <w:noProof/>
          <w:lang w:eastAsia="ru-RU"/>
        </w:rPr>
      </w:pPr>
    </w:p>
    <w:p w:rsidR="00BC590E" w:rsidRDefault="00BC590E">
      <w:pPr>
        <w:rPr>
          <w:noProof/>
          <w:lang w:eastAsia="ru-RU"/>
        </w:rPr>
      </w:pPr>
      <w:r w:rsidRPr="00BC590E">
        <w:rPr>
          <w:noProof/>
          <w:lang w:eastAsia="ru-RU"/>
        </w:rPr>
        <w:drawing>
          <wp:inline distT="0" distB="0" distL="0" distR="0">
            <wp:extent cx="5940425" cy="6296785"/>
            <wp:effectExtent l="19050" t="0" r="3175" b="0"/>
            <wp:docPr id="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9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90E" w:rsidRDefault="00BC590E"/>
    <w:p w:rsidR="00BC590E" w:rsidRPr="00BC590E" w:rsidRDefault="00BC590E" w:rsidP="00BC590E"/>
    <w:p w:rsidR="00BC590E" w:rsidRPr="00BC590E" w:rsidRDefault="00BC590E" w:rsidP="00BC590E"/>
    <w:p w:rsidR="00BC590E" w:rsidRPr="00BC590E" w:rsidRDefault="00BC590E" w:rsidP="00BC590E"/>
    <w:p w:rsidR="00BC590E" w:rsidRPr="00BC590E" w:rsidRDefault="00BC590E" w:rsidP="00BC590E"/>
    <w:p w:rsidR="00800E77" w:rsidRDefault="00BC590E" w:rsidP="00BC590E">
      <w:pPr>
        <w:tabs>
          <w:tab w:val="left" w:pos="5888"/>
        </w:tabs>
      </w:pPr>
      <w:r>
        <w:tab/>
      </w:r>
    </w:p>
    <w:p w:rsidR="00BC590E" w:rsidRDefault="00BC590E" w:rsidP="00BC590E">
      <w:pPr>
        <w:tabs>
          <w:tab w:val="left" w:pos="5888"/>
        </w:tabs>
      </w:pPr>
    </w:p>
    <w:p w:rsidR="00BC590E" w:rsidRDefault="00BC590E" w:rsidP="00BC590E">
      <w:pPr>
        <w:tabs>
          <w:tab w:val="left" w:pos="5888"/>
        </w:tabs>
      </w:pPr>
      <w:r w:rsidRPr="00BC590E">
        <w:lastRenderedPageBreak/>
        <w:drawing>
          <wp:inline distT="0" distB="0" distL="0" distR="0">
            <wp:extent cx="5940425" cy="6537710"/>
            <wp:effectExtent l="19050" t="0" r="3175" b="0"/>
            <wp:docPr id="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3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90E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176448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90E" w:rsidRDefault="00BC590E" w:rsidP="00BC590E">
      <w:pPr>
        <w:tabs>
          <w:tab w:val="left" w:pos="5888"/>
        </w:tabs>
      </w:pPr>
    </w:p>
    <w:p w:rsidR="00BC590E" w:rsidRDefault="00BC590E" w:rsidP="00BC590E">
      <w:pPr>
        <w:tabs>
          <w:tab w:val="left" w:pos="5888"/>
        </w:tabs>
      </w:pPr>
    </w:p>
    <w:p w:rsidR="00BC590E" w:rsidRDefault="00BC590E" w:rsidP="00BC590E">
      <w:pPr>
        <w:tabs>
          <w:tab w:val="left" w:pos="5888"/>
        </w:tabs>
      </w:pPr>
    </w:p>
    <w:p w:rsidR="00BC590E" w:rsidRDefault="00BC590E" w:rsidP="00BC590E">
      <w:pPr>
        <w:tabs>
          <w:tab w:val="left" w:pos="5888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354200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90E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5940425" cy="9530441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3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90E">
        <w:lastRenderedPageBreak/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5938707" cy="9234535"/>
            <wp:effectExtent l="19050" t="0" r="4893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3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590E"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1330464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90E" w:rsidRDefault="00BC590E" w:rsidP="00BC590E">
      <w:pPr>
        <w:tabs>
          <w:tab w:val="left" w:pos="5888"/>
        </w:tabs>
      </w:pPr>
      <w:r>
        <w:t>Определение фазы раневого процесса</w:t>
      </w:r>
    </w:p>
    <w:p w:rsidR="00BC590E" w:rsidRPr="00BC590E" w:rsidRDefault="00BC590E" w:rsidP="00BC590E">
      <w:pPr>
        <w:tabs>
          <w:tab w:val="left" w:pos="5888"/>
        </w:tabs>
      </w:pPr>
      <w:r>
        <w:rPr>
          <w:noProof/>
          <w:lang w:eastAsia="ru-RU"/>
        </w:rPr>
        <w:drawing>
          <wp:inline distT="0" distB="0" distL="0" distR="0">
            <wp:extent cx="5940425" cy="3984049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590E" w:rsidRPr="00BC590E" w:rsidSect="003A5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proofState w:spelling="clean" w:grammar="clean"/>
  <w:defaultTabStop w:val="708"/>
  <w:characterSpacingControl w:val="doNotCompress"/>
  <w:compat/>
  <w:rsids>
    <w:rsidRoot w:val="00800E77"/>
    <w:rsid w:val="00196B9D"/>
    <w:rsid w:val="00285331"/>
    <w:rsid w:val="003A55BB"/>
    <w:rsid w:val="006235BB"/>
    <w:rsid w:val="0073664D"/>
    <w:rsid w:val="00800E77"/>
    <w:rsid w:val="00956411"/>
    <w:rsid w:val="00BC590E"/>
    <w:rsid w:val="00F51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E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E5A6E-EF78-4726-89A9-88D4C764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05-23T17:34:00Z</cp:lastPrinted>
  <dcterms:created xsi:type="dcterms:W3CDTF">2011-05-23T13:42:00Z</dcterms:created>
  <dcterms:modified xsi:type="dcterms:W3CDTF">2011-05-23T17:42:00Z</dcterms:modified>
</cp:coreProperties>
</file>